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241153">
        <w:rPr>
          <w:rFonts w:ascii="Times New Roman" w:hAnsi="Times New Roman"/>
          <w:b/>
          <w:sz w:val="24"/>
          <w:szCs w:val="24"/>
        </w:rPr>
        <w:t>1</w:t>
      </w:r>
      <w:r w:rsidR="007D6F1B">
        <w:rPr>
          <w:rFonts w:ascii="Times New Roman" w:hAnsi="Times New Roman"/>
          <w:b/>
          <w:sz w:val="24"/>
          <w:szCs w:val="24"/>
        </w:rPr>
        <w:t>3</w:t>
      </w:r>
      <w:r w:rsidR="00415E60">
        <w:rPr>
          <w:rFonts w:ascii="Times New Roman" w:hAnsi="Times New Roman"/>
          <w:b/>
          <w:sz w:val="24"/>
          <w:szCs w:val="24"/>
        </w:rPr>
        <w:t>.</w:t>
      </w:r>
      <w:r w:rsidR="00443680">
        <w:rPr>
          <w:rFonts w:ascii="Times New Roman" w:hAnsi="Times New Roman"/>
          <w:b/>
          <w:sz w:val="24"/>
          <w:szCs w:val="24"/>
        </w:rPr>
        <w:t>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D6F1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Default="007D6F1B" w:rsidP="007D6F1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5E1650" w:rsidRDefault="007D6F1B" w:rsidP="007D6F1B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хкамов дониёр абдулазиз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5E1650" w:rsidRDefault="007D6F1B" w:rsidP="007D6F1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khkamov don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7D6F1B" w:rsidRDefault="007D6F1B" w:rsidP="007D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7D6F1B" w:rsidRDefault="007D6F1B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</w:t>
            </w:r>
            <w:r w:rsidR="00DA59FE">
              <w:rPr>
                <w:rFonts w:ascii="Times New Roman" w:hAnsi="Times New Roman"/>
                <w:color w:val="000000"/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Default="007D6F1B" w:rsidP="007D6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шболтаев кудратжон махму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shboltaev kud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лимов зийодулло хабибу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olimov ziyodul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смоилов шухратжон турд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smoilov shuh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йигиталиев мухаммаджон фархо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igitaliev mukhamm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8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6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77F1F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566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53F2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0F10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25BB"/>
    <w:rsid w:val="00236086"/>
    <w:rsid w:val="00236440"/>
    <w:rsid w:val="00236840"/>
    <w:rsid w:val="00236872"/>
    <w:rsid w:val="00240B13"/>
    <w:rsid w:val="0024115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5E60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094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2D7B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5C9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877C7"/>
    <w:rsid w:val="00790637"/>
    <w:rsid w:val="00790CAA"/>
    <w:rsid w:val="00790E7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6F1B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2D09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024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4801"/>
    <w:rsid w:val="009951E4"/>
    <w:rsid w:val="00996C03"/>
    <w:rsid w:val="00997AB8"/>
    <w:rsid w:val="00997CF1"/>
    <w:rsid w:val="009A19A0"/>
    <w:rsid w:val="009A4D36"/>
    <w:rsid w:val="009A4E0D"/>
    <w:rsid w:val="009A7830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1CE3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4F14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C60F8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A59FE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7C9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6119-9B7D-47C0-8013-ECF4F44D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8</cp:revision>
  <cp:lastPrinted>2017-10-20T08:27:00Z</cp:lastPrinted>
  <dcterms:created xsi:type="dcterms:W3CDTF">2018-09-12T10:24:00Z</dcterms:created>
  <dcterms:modified xsi:type="dcterms:W3CDTF">2018-09-14T07:28:00Z</dcterms:modified>
</cp:coreProperties>
</file>